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634" w:rsidRPr="009F07B7" w:rsidRDefault="009F07B7" w:rsidP="009F07B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07B7">
        <w:rPr>
          <w:rFonts w:ascii="Times New Roman" w:hAnsi="Times New Roman" w:cs="Times New Roman"/>
          <w:b/>
          <w:sz w:val="24"/>
          <w:szCs w:val="24"/>
        </w:rPr>
        <w:t xml:space="preserve">Расписание занятий для обучающихся </w:t>
      </w:r>
      <w:r w:rsidR="00530BC4">
        <w:rPr>
          <w:rFonts w:ascii="Times New Roman" w:hAnsi="Times New Roman" w:cs="Times New Roman"/>
          <w:b/>
          <w:sz w:val="24"/>
          <w:szCs w:val="24"/>
        </w:rPr>
        <w:t>11</w:t>
      </w:r>
      <w:r w:rsidRPr="009F07B7">
        <w:rPr>
          <w:rFonts w:ascii="Times New Roman" w:hAnsi="Times New Roman" w:cs="Times New Roman"/>
          <w:b/>
          <w:sz w:val="24"/>
          <w:szCs w:val="24"/>
        </w:rPr>
        <w:t xml:space="preserve"> кл</w:t>
      </w:r>
      <w:r w:rsidR="00A22F9F">
        <w:rPr>
          <w:rFonts w:ascii="Times New Roman" w:hAnsi="Times New Roman" w:cs="Times New Roman"/>
          <w:b/>
          <w:sz w:val="24"/>
          <w:szCs w:val="24"/>
        </w:rPr>
        <w:t>асса ГБОУ СОШ с</w:t>
      </w:r>
      <w:proofErr w:type="gramStart"/>
      <w:r w:rsidR="00A22F9F">
        <w:rPr>
          <w:rFonts w:ascii="Times New Roman" w:hAnsi="Times New Roman" w:cs="Times New Roman"/>
          <w:b/>
          <w:sz w:val="24"/>
          <w:szCs w:val="24"/>
        </w:rPr>
        <w:t>.А</w:t>
      </w:r>
      <w:proofErr w:type="gramEnd"/>
      <w:r w:rsidR="00A22F9F">
        <w:rPr>
          <w:rFonts w:ascii="Times New Roman" w:hAnsi="Times New Roman" w:cs="Times New Roman"/>
          <w:b/>
          <w:sz w:val="24"/>
          <w:szCs w:val="24"/>
        </w:rPr>
        <w:t xml:space="preserve">ндросовка на </w:t>
      </w:r>
      <w:bookmarkStart w:id="0" w:name="_GoBack"/>
      <w:bookmarkEnd w:id="0"/>
      <w:r w:rsidR="00487112">
        <w:rPr>
          <w:rFonts w:ascii="Times New Roman" w:hAnsi="Times New Roman" w:cs="Times New Roman"/>
          <w:b/>
          <w:sz w:val="24"/>
          <w:szCs w:val="24"/>
        </w:rPr>
        <w:t>17</w:t>
      </w:r>
      <w:r w:rsidRPr="009F07B7">
        <w:rPr>
          <w:rFonts w:ascii="Times New Roman" w:hAnsi="Times New Roman" w:cs="Times New Roman"/>
          <w:b/>
          <w:sz w:val="24"/>
          <w:szCs w:val="24"/>
        </w:rPr>
        <w:t>.04.2020 г.</w:t>
      </w:r>
    </w:p>
    <w:tbl>
      <w:tblPr>
        <w:tblStyle w:val="a3"/>
        <w:tblW w:w="15989" w:type="dxa"/>
        <w:tblInd w:w="-572" w:type="dxa"/>
        <w:tblLayout w:type="fixed"/>
        <w:tblLook w:val="04A0"/>
      </w:tblPr>
      <w:tblGrid>
        <w:gridCol w:w="784"/>
        <w:gridCol w:w="910"/>
        <w:gridCol w:w="1983"/>
        <w:gridCol w:w="2057"/>
        <w:gridCol w:w="1928"/>
        <w:gridCol w:w="5192"/>
        <w:gridCol w:w="3135"/>
      </w:tblGrid>
      <w:tr w:rsidR="009F07B7" w:rsidTr="0007276F">
        <w:tc>
          <w:tcPr>
            <w:tcW w:w="784" w:type="dxa"/>
          </w:tcPr>
          <w:p w:rsidR="009F07B7" w:rsidRPr="008E42BF" w:rsidRDefault="009F07B7" w:rsidP="009F0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2BF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910" w:type="dxa"/>
          </w:tcPr>
          <w:p w:rsidR="009F07B7" w:rsidRPr="008E42BF" w:rsidRDefault="009F07B7" w:rsidP="009F0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2BF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983" w:type="dxa"/>
          </w:tcPr>
          <w:p w:rsidR="009F07B7" w:rsidRPr="008E42BF" w:rsidRDefault="009F07B7" w:rsidP="009F0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2BF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2057" w:type="dxa"/>
          </w:tcPr>
          <w:p w:rsidR="009F07B7" w:rsidRPr="008E42BF" w:rsidRDefault="009F07B7" w:rsidP="009F0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2B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, учитель</w:t>
            </w:r>
          </w:p>
        </w:tc>
        <w:tc>
          <w:tcPr>
            <w:tcW w:w="1928" w:type="dxa"/>
          </w:tcPr>
          <w:p w:rsidR="009F07B7" w:rsidRPr="008E42BF" w:rsidRDefault="009F07B7" w:rsidP="009F0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2BF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5192" w:type="dxa"/>
          </w:tcPr>
          <w:p w:rsidR="009F07B7" w:rsidRPr="008E42BF" w:rsidRDefault="009F07B7" w:rsidP="009F0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2BF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3135" w:type="dxa"/>
          </w:tcPr>
          <w:p w:rsidR="009F07B7" w:rsidRPr="008E42BF" w:rsidRDefault="009F07B7" w:rsidP="009F0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2BF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DB3252" w:rsidTr="0007276F">
        <w:tc>
          <w:tcPr>
            <w:tcW w:w="784" w:type="dxa"/>
          </w:tcPr>
          <w:p w:rsidR="00DB3252" w:rsidRDefault="00DB3252" w:rsidP="009F0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0" w:type="dxa"/>
          </w:tcPr>
          <w:p w:rsidR="00DB3252" w:rsidRDefault="00DB3252" w:rsidP="009F0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30</w:t>
            </w:r>
          </w:p>
        </w:tc>
        <w:tc>
          <w:tcPr>
            <w:tcW w:w="1983" w:type="dxa"/>
          </w:tcPr>
          <w:p w:rsidR="00DB3252" w:rsidRDefault="00DB3252" w:rsidP="00823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учебным материалом.</w:t>
            </w:r>
          </w:p>
        </w:tc>
        <w:tc>
          <w:tcPr>
            <w:tcW w:w="2057" w:type="dxa"/>
          </w:tcPr>
          <w:p w:rsidR="00DB3252" w:rsidRPr="006A5202" w:rsidRDefault="00DB3252" w:rsidP="00823B9E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5202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  <w:p w:rsidR="00DB3252" w:rsidRPr="00DD7E22" w:rsidRDefault="00DB3252" w:rsidP="00823B9E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чкова И.В.</w:t>
            </w:r>
          </w:p>
        </w:tc>
        <w:tc>
          <w:tcPr>
            <w:tcW w:w="1928" w:type="dxa"/>
          </w:tcPr>
          <w:p w:rsidR="00DB3252" w:rsidRDefault="00DB3252" w:rsidP="00823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вносильность систем.</w:t>
            </w:r>
          </w:p>
        </w:tc>
        <w:tc>
          <w:tcPr>
            <w:tcW w:w="5192" w:type="dxa"/>
          </w:tcPr>
          <w:p w:rsidR="00DB3252" w:rsidRDefault="00DB3252" w:rsidP="00823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.</w:t>
            </w:r>
          </w:p>
          <w:p w:rsidR="00DB3252" w:rsidRDefault="00DB3252" w:rsidP="00823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14.1 изучить, решить №14.2,14.7(б).</w:t>
            </w:r>
          </w:p>
        </w:tc>
        <w:tc>
          <w:tcPr>
            <w:tcW w:w="3135" w:type="dxa"/>
          </w:tcPr>
          <w:p w:rsidR="00DB3252" w:rsidRDefault="00DB3252" w:rsidP="00823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.</w:t>
            </w:r>
          </w:p>
          <w:p w:rsidR="00DB3252" w:rsidRDefault="00DB3252" w:rsidP="00823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4.8(б).</w:t>
            </w:r>
          </w:p>
        </w:tc>
      </w:tr>
      <w:tr w:rsidR="00DB3252" w:rsidTr="0007276F">
        <w:tc>
          <w:tcPr>
            <w:tcW w:w="784" w:type="dxa"/>
          </w:tcPr>
          <w:p w:rsidR="00DB3252" w:rsidRDefault="00DB3252" w:rsidP="009F0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0" w:type="dxa"/>
          </w:tcPr>
          <w:p w:rsidR="00DB3252" w:rsidRDefault="00DB3252" w:rsidP="009F0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0-10.10</w:t>
            </w:r>
          </w:p>
        </w:tc>
        <w:tc>
          <w:tcPr>
            <w:tcW w:w="1983" w:type="dxa"/>
          </w:tcPr>
          <w:p w:rsidR="00DB3252" w:rsidRDefault="00DB3252" w:rsidP="00444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2F3">
              <w:rPr>
                <w:rFonts w:ascii="Times New Roman" w:eastAsia="Calibri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2057" w:type="dxa"/>
          </w:tcPr>
          <w:p w:rsidR="00DB3252" w:rsidRPr="009F07B7" w:rsidRDefault="00DB3252" w:rsidP="00444D9C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07B7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  <w:p w:rsidR="00DB3252" w:rsidRPr="009F07B7" w:rsidRDefault="00DB3252" w:rsidP="00444D9C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ови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Г.</w:t>
            </w:r>
          </w:p>
        </w:tc>
        <w:tc>
          <w:tcPr>
            <w:tcW w:w="1928" w:type="dxa"/>
          </w:tcPr>
          <w:p w:rsidR="00DB3252" w:rsidRDefault="00DB3252" w:rsidP="00444D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ехника ведения мяча – поворот. Перевод мяча перед собой»</w:t>
            </w:r>
          </w:p>
        </w:tc>
        <w:tc>
          <w:tcPr>
            <w:tcW w:w="5192" w:type="dxa"/>
          </w:tcPr>
          <w:p w:rsidR="00DB3252" w:rsidRPr="00A842F3" w:rsidRDefault="00DB3252" w:rsidP="00444D9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F3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отреть основную часть урока 23</w:t>
            </w:r>
            <w:r w:rsidRPr="00A842F3">
              <w:rPr>
                <w:rFonts w:ascii="Times New Roman" w:eastAsia="Calibri" w:hAnsi="Times New Roman" w:cs="Times New Roman"/>
                <w:sz w:val="24"/>
                <w:szCs w:val="24"/>
              </w:rPr>
              <w:t>, РЭШ, физическая культура,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A842F3">
              <w:rPr>
                <w:rFonts w:ascii="Times New Roman" w:eastAsia="Calibri" w:hAnsi="Times New Roman" w:cs="Times New Roman"/>
                <w:sz w:val="24"/>
                <w:szCs w:val="24"/>
              </w:rPr>
              <w:t>кл.</w:t>
            </w:r>
          </w:p>
          <w:p w:rsidR="00DB3252" w:rsidRPr="00A842F3" w:rsidRDefault="00D16EC2" w:rsidP="00444D9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6" w:history="1">
              <w:r w:rsidR="00DB3252" w:rsidRPr="001725D4">
                <w:rPr>
                  <w:rFonts w:ascii="Calibri" w:eastAsia="Calibri" w:hAnsi="Calibri" w:cs="Times New Roman"/>
                  <w:color w:val="0000FF"/>
                  <w:u w:val="single"/>
                </w:rPr>
                <w:t>https://resh.edu.ru/subject/lesson/4958/start/169623/</w:t>
              </w:r>
            </w:hyperlink>
          </w:p>
          <w:p w:rsidR="00DB3252" w:rsidRDefault="00DB3252" w:rsidP="00444D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DB3252" w:rsidRDefault="00DB3252" w:rsidP="00444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2F3">
              <w:rPr>
                <w:rFonts w:ascii="Times New Roman" w:eastAsia="Calibri" w:hAnsi="Times New Roman" w:cs="Times New Roman"/>
                <w:sz w:val="24"/>
                <w:szCs w:val="24"/>
              </w:rPr>
              <w:t>Выполнить тренировочные задания в РЭШ 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ок 23</w:t>
            </w:r>
            <w:r w:rsidRPr="00A842F3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DB3252" w:rsidTr="0007276F">
        <w:tc>
          <w:tcPr>
            <w:tcW w:w="784" w:type="dxa"/>
          </w:tcPr>
          <w:p w:rsidR="00DB3252" w:rsidRDefault="00DB3252" w:rsidP="009F0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0" w:type="dxa"/>
          </w:tcPr>
          <w:p w:rsidR="00DB3252" w:rsidRDefault="00DB3252" w:rsidP="009F0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-10.50</w:t>
            </w:r>
          </w:p>
        </w:tc>
        <w:tc>
          <w:tcPr>
            <w:tcW w:w="1983" w:type="dxa"/>
          </w:tcPr>
          <w:p w:rsidR="00DB3252" w:rsidRDefault="00DB3252" w:rsidP="0044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учебным материалом</w:t>
            </w:r>
          </w:p>
        </w:tc>
        <w:tc>
          <w:tcPr>
            <w:tcW w:w="2057" w:type="dxa"/>
          </w:tcPr>
          <w:p w:rsidR="00DB3252" w:rsidRPr="00F92676" w:rsidRDefault="00DB3252" w:rsidP="00444D9C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2676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DB3252" w:rsidRPr="00DD7E22" w:rsidRDefault="00DB3252" w:rsidP="00444D9C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хин Г.Н.</w:t>
            </w:r>
          </w:p>
        </w:tc>
        <w:tc>
          <w:tcPr>
            <w:tcW w:w="1928" w:type="dxa"/>
          </w:tcPr>
          <w:p w:rsidR="00DB3252" w:rsidRDefault="00DB3252" w:rsidP="0044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6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рубеже веков: по пути стабилизации</w:t>
            </w:r>
            <w:r w:rsidRPr="00B536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92" w:type="dxa"/>
          </w:tcPr>
          <w:p w:rsidR="00DB3252" w:rsidRDefault="00DB3252" w:rsidP="0044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. Прочитать параграф, записать определения в тетрадь.</w:t>
            </w:r>
          </w:p>
        </w:tc>
        <w:tc>
          <w:tcPr>
            <w:tcW w:w="3135" w:type="dxa"/>
          </w:tcPr>
          <w:p w:rsidR="00DB3252" w:rsidRPr="00D550AF" w:rsidRDefault="00DB3252" w:rsidP="0044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ить на вопросы в конце параграфа. Ответы оформляются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D066A" w:rsidTr="0007276F">
        <w:tc>
          <w:tcPr>
            <w:tcW w:w="784" w:type="dxa"/>
          </w:tcPr>
          <w:p w:rsidR="00ED066A" w:rsidRDefault="00ED066A" w:rsidP="009F0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0" w:type="dxa"/>
          </w:tcPr>
          <w:p w:rsidR="00ED066A" w:rsidRDefault="00ED066A" w:rsidP="009F0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1.30</w:t>
            </w:r>
          </w:p>
        </w:tc>
        <w:tc>
          <w:tcPr>
            <w:tcW w:w="1983" w:type="dxa"/>
          </w:tcPr>
          <w:p w:rsidR="00ED066A" w:rsidRPr="004B1086" w:rsidRDefault="00ED066A" w:rsidP="007269BB">
            <w:pPr>
              <w:jc w:val="center"/>
            </w:pPr>
            <w:r w:rsidRPr="004B1086">
              <w:rPr>
                <w:rFonts w:ascii="Times New Roman" w:hAnsi="Times New Roman" w:cs="Times New Roman"/>
              </w:rPr>
              <w:t>1. Электронный ресурс – просмотр урока в РЭШ.</w:t>
            </w:r>
          </w:p>
          <w:p w:rsidR="00ED066A" w:rsidRDefault="00ED066A" w:rsidP="00726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086">
              <w:rPr>
                <w:rFonts w:ascii="Times New Roman" w:hAnsi="Times New Roman" w:cs="Times New Roman"/>
                <w:color w:val="000000"/>
              </w:rPr>
              <w:t>2. Самостоятельная работа с учебником.</w:t>
            </w:r>
          </w:p>
        </w:tc>
        <w:tc>
          <w:tcPr>
            <w:tcW w:w="2057" w:type="dxa"/>
          </w:tcPr>
          <w:p w:rsidR="00ED066A" w:rsidRPr="006A5202" w:rsidRDefault="00ED066A" w:rsidP="007269BB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5202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ED066A" w:rsidRDefault="00ED066A" w:rsidP="007269BB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чук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  <w:p w:rsidR="00ED066A" w:rsidRPr="0007276F" w:rsidRDefault="00ED066A" w:rsidP="007269BB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9083802106; </w:t>
            </w:r>
            <w:hyperlink r:id="rId7" w:history="1">
              <w:r w:rsidRPr="0022063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ppaso</w:t>
              </w:r>
              <w:r w:rsidRPr="0007276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22063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07276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2063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ED066A" w:rsidRPr="0007276F" w:rsidRDefault="00ED066A" w:rsidP="007269BB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ED066A" w:rsidRPr="00ED066A" w:rsidRDefault="00ED066A" w:rsidP="00C9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66A">
              <w:rPr>
                <w:rFonts w:ascii="Times New Roman" w:hAnsi="Times New Roman" w:cs="Times New Roman"/>
                <w:sz w:val="24"/>
                <w:szCs w:val="24"/>
              </w:rPr>
              <w:t>Поэзия Н.А.Заболоцкого</w:t>
            </w:r>
          </w:p>
        </w:tc>
        <w:tc>
          <w:tcPr>
            <w:tcW w:w="5192" w:type="dxa"/>
          </w:tcPr>
          <w:p w:rsidR="00ED066A" w:rsidRPr="00ED066A" w:rsidRDefault="00ED066A" w:rsidP="00C93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66A">
              <w:rPr>
                <w:rFonts w:ascii="Times New Roman" w:hAnsi="Times New Roman" w:cs="Times New Roman"/>
                <w:sz w:val="24"/>
                <w:szCs w:val="24"/>
              </w:rPr>
              <w:t xml:space="preserve">1.Российская электронная школа. Посмотреть урок </w:t>
            </w:r>
            <w:hyperlink r:id="rId8" w:history="1">
              <w:r w:rsidRPr="00ED066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3842/start/13626/</w:t>
              </w:r>
            </w:hyperlink>
          </w:p>
          <w:p w:rsidR="00ED066A" w:rsidRPr="00ED066A" w:rsidRDefault="00ED066A" w:rsidP="00C93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66A">
              <w:rPr>
                <w:rFonts w:ascii="Times New Roman" w:hAnsi="Times New Roman" w:cs="Times New Roman"/>
                <w:sz w:val="24"/>
                <w:szCs w:val="24"/>
              </w:rPr>
              <w:t>2. Прочитать учебник: часть 2 стр. стр. 176 - 186</w:t>
            </w:r>
          </w:p>
        </w:tc>
        <w:tc>
          <w:tcPr>
            <w:tcW w:w="3135" w:type="dxa"/>
          </w:tcPr>
          <w:p w:rsidR="00ED066A" w:rsidRPr="00ED066A" w:rsidRDefault="00ED066A" w:rsidP="00C9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66A">
              <w:rPr>
                <w:rFonts w:ascii="Times New Roman" w:hAnsi="Times New Roman" w:cs="Times New Roman"/>
                <w:sz w:val="24"/>
                <w:szCs w:val="24"/>
              </w:rPr>
              <w:t>1. Прочитать учебник: стр. 176 – 186, на стр. 185 вопрос № 1 (письменно)</w:t>
            </w:r>
          </w:p>
          <w:p w:rsidR="00ED066A" w:rsidRPr="00ED066A" w:rsidRDefault="00ED066A" w:rsidP="00C93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66A" w:rsidTr="0007276F">
        <w:tc>
          <w:tcPr>
            <w:tcW w:w="15989" w:type="dxa"/>
            <w:gridSpan w:val="7"/>
          </w:tcPr>
          <w:p w:rsidR="00ED066A" w:rsidRPr="008E42BF" w:rsidRDefault="00ED066A" w:rsidP="009F0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Д 11.30-12.00</w:t>
            </w:r>
          </w:p>
        </w:tc>
      </w:tr>
      <w:tr w:rsidR="00CD499B" w:rsidTr="0007276F">
        <w:tc>
          <w:tcPr>
            <w:tcW w:w="784" w:type="dxa"/>
          </w:tcPr>
          <w:p w:rsidR="00CD499B" w:rsidRDefault="00CD499B" w:rsidP="009F0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0" w:type="dxa"/>
          </w:tcPr>
          <w:p w:rsidR="00CD499B" w:rsidRDefault="00CD499B" w:rsidP="009F0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30</w:t>
            </w:r>
          </w:p>
        </w:tc>
        <w:tc>
          <w:tcPr>
            <w:tcW w:w="1983" w:type="dxa"/>
          </w:tcPr>
          <w:p w:rsidR="00CD499B" w:rsidRDefault="00CD499B" w:rsidP="00C939D5">
            <w:pPr>
              <w:pStyle w:val="paragraphscxw2466525bcx0"/>
              <w:spacing w:before="0" w:beforeAutospacing="0" w:after="0" w:afterAutospacing="0"/>
              <w:jc w:val="both"/>
              <w:textAlignment w:val="baseline"/>
            </w:pPr>
            <w:r>
              <w:t>Самостоятельная работа с учебным материалом.</w:t>
            </w:r>
          </w:p>
        </w:tc>
        <w:tc>
          <w:tcPr>
            <w:tcW w:w="2057" w:type="dxa"/>
          </w:tcPr>
          <w:p w:rsidR="00CD499B" w:rsidRDefault="00CD499B" w:rsidP="00C939D5">
            <w:pPr>
              <w:pStyle w:val="paragraphscxw2466525bcx0"/>
              <w:spacing w:before="0" w:beforeAutospacing="0" w:after="0" w:afterAutospacing="0"/>
              <w:textAlignment w:val="baseline"/>
            </w:pPr>
            <w:r>
              <w:t>География.</w:t>
            </w:r>
          </w:p>
          <w:p w:rsidR="00CD499B" w:rsidRDefault="00CD499B" w:rsidP="00C939D5">
            <w:pPr>
              <w:pStyle w:val="paragraphscxw2466525bcx0"/>
              <w:spacing w:before="0" w:beforeAutospacing="0" w:after="0" w:afterAutospacing="0"/>
              <w:textAlignment w:val="baseline"/>
            </w:pPr>
            <w:proofErr w:type="spellStart"/>
            <w:r>
              <w:t>Шарафутдинова</w:t>
            </w:r>
            <w:proofErr w:type="spellEnd"/>
            <w:r>
              <w:t xml:space="preserve"> З.Б</w:t>
            </w:r>
          </w:p>
        </w:tc>
        <w:tc>
          <w:tcPr>
            <w:tcW w:w="1928" w:type="dxa"/>
          </w:tcPr>
          <w:p w:rsidR="00CD499B" w:rsidRDefault="00CD499B" w:rsidP="00C939D5">
            <w:pPr>
              <w:pStyle w:val="paragraphscxw2466525bcx0"/>
              <w:spacing w:before="0" w:beforeAutospacing="0" w:after="0" w:afterAutospacing="0"/>
              <w:jc w:val="center"/>
              <w:textAlignment w:val="baseline"/>
            </w:pPr>
            <w:r>
              <w:t xml:space="preserve">Обобщение и повторение по теме «Экономическая и социальная география» </w:t>
            </w:r>
          </w:p>
        </w:tc>
        <w:tc>
          <w:tcPr>
            <w:tcW w:w="5192" w:type="dxa"/>
          </w:tcPr>
          <w:p w:rsidR="00CD499B" w:rsidRDefault="00CD499B" w:rsidP="00C939D5">
            <w:pPr>
              <w:pStyle w:val="paragraphscxw2466525bcx0"/>
              <w:spacing w:before="0" w:beforeAutospacing="0" w:after="0" w:afterAutospacing="0"/>
              <w:jc w:val="center"/>
              <w:textAlignment w:val="baseline"/>
            </w:pPr>
            <w:r>
              <w:t xml:space="preserve">Учебник: стр. 396 </w:t>
            </w:r>
            <w:smartTag w:uri="urn:schemas-microsoft-com:office:smarttags" w:element="metricconverter">
              <w:smartTagPr>
                <w:attr w:name="ProductID" w:val="-397, см"/>
              </w:smartTagPr>
              <w:r>
                <w:t>-397, см</w:t>
              </w:r>
            </w:smartTag>
            <w:r>
              <w:t>. приложения.</w:t>
            </w:r>
          </w:p>
        </w:tc>
        <w:tc>
          <w:tcPr>
            <w:tcW w:w="3135" w:type="dxa"/>
          </w:tcPr>
          <w:p w:rsidR="00CD499B" w:rsidRDefault="00CD499B" w:rsidP="00C939D5">
            <w:pPr>
              <w:pStyle w:val="paragraphscxw2466525bcx0"/>
              <w:spacing w:before="0" w:beforeAutospacing="0" w:after="0" w:afterAutospacing="0"/>
              <w:jc w:val="center"/>
              <w:textAlignment w:val="baseline"/>
            </w:pPr>
            <w:r>
              <w:t>Учебник: стр. 396 -397, ответить на вопросы.</w:t>
            </w:r>
          </w:p>
        </w:tc>
      </w:tr>
      <w:tr w:rsidR="00CD499B" w:rsidTr="0007276F">
        <w:tc>
          <w:tcPr>
            <w:tcW w:w="784" w:type="dxa"/>
          </w:tcPr>
          <w:p w:rsidR="00CD499B" w:rsidRDefault="00CD499B" w:rsidP="009F0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0" w:type="dxa"/>
          </w:tcPr>
          <w:p w:rsidR="00CD499B" w:rsidRDefault="00CD499B" w:rsidP="009F0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0-13.10</w:t>
            </w:r>
          </w:p>
        </w:tc>
        <w:tc>
          <w:tcPr>
            <w:tcW w:w="1983" w:type="dxa"/>
          </w:tcPr>
          <w:p w:rsidR="00CD499B" w:rsidRDefault="00CD499B" w:rsidP="00932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учебным материалом.</w:t>
            </w:r>
          </w:p>
        </w:tc>
        <w:tc>
          <w:tcPr>
            <w:tcW w:w="2057" w:type="dxa"/>
          </w:tcPr>
          <w:p w:rsidR="00CD499B" w:rsidRPr="00F92676" w:rsidRDefault="00CD499B" w:rsidP="00932D63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2676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CD499B" w:rsidRPr="009F07B7" w:rsidRDefault="00CD499B" w:rsidP="00932D63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чиц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О.</w:t>
            </w:r>
          </w:p>
        </w:tc>
        <w:tc>
          <w:tcPr>
            <w:tcW w:w="1928" w:type="dxa"/>
          </w:tcPr>
          <w:p w:rsidR="00CD499B" w:rsidRPr="00B67353" w:rsidRDefault="00CD499B" w:rsidP="00932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353">
              <w:rPr>
                <w:rFonts w:ascii="Times New Roman" w:hAnsi="Times New Roman" w:cs="Times New Roman"/>
                <w:sz w:val="24"/>
                <w:szCs w:val="24"/>
              </w:rPr>
              <w:t>71.Закрепление лексики по теме  «Безответственность или преступление</w:t>
            </w:r>
            <w:proofErr w:type="gramStart"/>
            <w:r w:rsidRPr="00B67353">
              <w:rPr>
                <w:rFonts w:ascii="Times New Roman" w:hAnsi="Times New Roman" w:cs="Times New Roman"/>
                <w:sz w:val="24"/>
                <w:szCs w:val="24"/>
              </w:rPr>
              <w:t xml:space="preserve">.». </w:t>
            </w:r>
            <w:proofErr w:type="gramEnd"/>
            <w:r w:rsidRPr="00B673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assive Voice </w:t>
            </w:r>
            <w:r w:rsidRPr="00B673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(</w:t>
            </w:r>
            <w:r w:rsidRPr="00B67353">
              <w:rPr>
                <w:rFonts w:ascii="Times New Roman" w:hAnsi="Times New Roman" w:cs="Times New Roman"/>
                <w:sz w:val="24"/>
                <w:szCs w:val="24"/>
              </w:rPr>
              <w:t>повтор)</w:t>
            </w:r>
          </w:p>
        </w:tc>
        <w:tc>
          <w:tcPr>
            <w:tcW w:w="5192" w:type="dxa"/>
          </w:tcPr>
          <w:p w:rsidR="00CD499B" w:rsidRDefault="00CD499B" w:rsidP="00932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: стр.117 упр.2С. В тестовом варианте выберите правильный вариант ответа, более подходящий по тексту.</w:t>
            </w:r>
          </w:p>
          <w:p w:rsidR="00CD499B" w:rsidRDefault="00CD499B" w:rsidP="00932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17 упр.3А. Соотнести слова с их значением.</w:t>
            </w:r>
          </w:p>
        </w:tc>
        <w:tc>
          <w:tcPr>
            <w:tcW w:w="3135" w:type="dxa"/>
          </w:tcPr>
          <w:p w:rsidR="00CD499B" w:rsidRDefault="00CD499B" w:rsidP="00932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18 упр.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Используя заголовки как примеры, найдите названия статей или заголовков из газет, журналов и т.п. Распределите их на 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олбик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cident</w:t>
            </w:r>
            <w:r w:rsidRPr="00C0186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ident</w:t>
            </w:r>
            <w:r w:rsidRPr="00C018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имательно разберите значения этих 2-х слов, перед выполнением задания. По 5-7 заголовков в каждом столбик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водом их в (скобочках).</w:t>
            </w:r>
          </w:p>
          <w:p w:rsidR="00CD499B" w:rsidRDefault="00CD499B" w:rsidP="00932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и прислать фотографии с выполненным заданием личным сообщением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йбер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на электронную почту.</w:t>
            </w:r>
          </w:p>
        </w:tc>
      </w:tr>
      <w:tr w:rsidR="00CD499B" w:rsidTr="0007276F">
        <w:tc>
          <w:tcPr>
            <w:tcW w:w="784" w:type="dxa"/>
          </w:tcPr>
          <w:p w:rsidR="00CD499B" w:rsidRDefault="00CD499B" w:rsidP="009F0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910" w:type="dxa"/>
          </w:tcPr>
          <w:p w:rsidR="00CD499B" w:rsidRDefault="00CD499B" w:rsidP="009F0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0-13.50</w:t>
            </w:r>
          </w:p>
        </w:tc>
        <w:tc>
          <w:tcPr>
            <w:tcW w:w="1983" w:type="dxa"/>
          </w:tcPr>
          <w:p w:rsidR="00CD499B" w:rsidRDefault="00CD499B" w:rsidP="009F0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2057" w:type="dxa"/>
          </w:tcPr>
          <w:p w:rsidR="00CD499B" w:rsidRDefault="00CD499B" w:rsidP="00F926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5202">
              <w:rPr>
                <w:rFonts w:ascii="Times New Roman" w:hAnsi="Times New Roman" w:cs="Times New Roman"/>
                <w:i/>
                <w:sz w:val="24"/>
                <w:szCs w:val="24"/>
              </w:rPr>
              <w:t>Классный огонек</w:t>
            </w:r>
          </w:p>
          <w:p w:rsidR="00CD499B" w:rsidRPr="006A5202" w:rsidRDefault="00CD499B" w:rsidP="00F926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ерова Л.Н.</w:t>
            </w:r>
          </w:p>
        </w:tc>
        <w:tc>
          <w:tcPr>
            <w:tcW w:w="1928" w:type="dxa"/>
          </w:tcPr>
          <w:p w:rsidR="00CD499B" w:rsidRDefault="00CD499B" w:rsidP="009F0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я будущая профессия.</w:t>
            </w:r>
          </w:p>
        </w:tc>
        <w:tc>
          <w:tcPr>
            <w:tcW w:w="5192" w:type="dxa"/>
          </w:tcPr>
          <w:p w:rsidR="00CD499B" w:rsidRPr="007A3CE8" w:rsidRDefault="00CD499B" w:rsidP="007A3CE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 с информацией по профориентации, высланной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чту учащихся.</w:t>
            </w:r>
          </w:p>
        </w:tc>
        <w:tc>
          <w:tcPr>
            <w:tcW w:w="3135" w:type="dxa"/>
          </w:tcPr>
          <w:p w:rsidR="00CD499B" w:rsidRDefault="001372E1" w:rsidP="009F0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о.</w:t>
            </w:r>
          </w:p>
        </w:tc>
      </w:tr>
    </w:tbl>
    <w:p w:rsidR="009F07B7" w:rsidRPr="009F07B7" w:rsidRDefault="009F07B7" w:rsidP="00DD7E22">
      <w:pPr>
        <w:rPr>
          <w:rFonts w:ascii="Times New Roman" w:hAnsi="Times New Roman" w:cs="Times New Roman"/>
          <w:sz w:val="24"/>
          <w:szCs w:val="24"/>
        </w:rPr>
      </w:pPr>
    </w:p>
    <w:sectPr w:rsidR="009F07B7" w:rsidRPr="009F07B7" w:rsidSect="00FB1726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D70A8"/>
    <w:multiLevelType w:val="hybridMultilevel"/>
    <w:tmpl w:val="435C9A8E"/>
    <w:lvl w:ilvl="0" w:tplc="929AAED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F07B7"/>
    <w:rsid w:val="0007276F"/>
    <w:rsid w:val="001372E1"/>
    <w:rsid w:val="002C378C"/>
    <w:rsid w:val="00487112"/>
    <w:rsid w:val="00530BC4"/>
    <w:rsid w:val="005B579F"/>
    <w:rsid w:val="00603C47"/>
    <w:rsid w:val="006217B0"/>
    <w:rsid w:val="006A5202"/>
    <w:rsid w:val="006E4B5E"/>
    <w:rsid w:val="00776163"/>
    <w:rsid w:val="007A3CE8"/>
    <w:rsid w:val="007D491A"/>
    <w:rsid w:val="007E58E8"/>
    <w:rsid w:val="0088302B"/>
    <w:rsid w:val="008E42BF"/>
    <w:rsid w:val="00947C63"/>
    <w:rsid w:val="0099351B"/>
    <w:rsid w:val="009C2B84"/>
    <w:rsid w:val="009F07B7"/>
    <w:rsid w:val="00A22F9F"/>
    <w:rsid w:val="00B67353"/>
    <w:rsid w:val="00CD499B"/>
    <w:rsid w:val="00CF7687"/>
    <w:rsid w:val="00D16EC2"/>
    <w:rsid w:val="00D40300"/>
    <w:rsid w:val="00DB3252"/>
    <w:rsid w:val="00DB52A2"/>
    <w:rsid w:val="00DB7907"/>
    <w:rsid w:val="00DD7E22"/>
    <w:rsid w:val="00E27CEE"/>
    <w:rsid w:val="00ED066A"/>
    <w:rsid w:val="00F83ADB"/>
    <w:rsid w:val="00F92676"/>
    <w:rsid w:val="00FB17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B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07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cxw2466525bcx0">
    <w:name w:val="paragraph scxw2466525 bcx0"/>
    <w:basedOn w:val="a"/>
    <w:rsid w:val="006E4B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B1726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FB17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A3C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6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3842/start/13626/" TargetMode="External"/><Relationship Id="rId3" Type="http://schemas.openxmlformats.org/officeDocument/2006/relationships/styles" Target="styles.xml"/><Relationship Id="rId7" Type="http://schemas.openxmlformats.org/officeDocument/2006/relationships/hyperlink" Target="mailto:appaso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4958/start/169623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6BD87-5448-4B2D-9C3A-734749716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2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Школа</cp:lastModifiedBy>
  <cp:revision>24</cp:revision>
  <dcterms:created xsi:type="dcterms:W3CDTF">2020-04-03T12:23:00Z</dcterms:created>
  <dcterms:modified xsi:type="dcterms:W3CDTF">2020-04-16T06:52:00Z</dcterms:modified>
</cp:coreProperties>
</file>